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22"/>
        <w:gridCol w:w="1541"/>
        <w:gridCol w:w="1746"/>
        <w:gridCol w:w="1085"/>
        <w:gridCol w:w="1710"/>
        <w:gridCol w:w="1099"/>
        <w:gridCol w:w="1036"/>
        <w:gridCol w:w="1102"/>
        <w:gridCol w:w="1449"/>
        <w:gridCol w:w="879"/>
        <w:gridCol w:w="1662"/>
      </w:tblGrid>
      <w:tr w:rsidR="005D3E2A" w:rsidTr="00D32EB5">
        <w:trPr>
          <w:trHeight w:val="510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44F3B" w:rsidTr="00D32EB5">
        <w:trPr>
          <w:trHeight w:val="735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UL CURI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F74E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35</w:t>
            </w:r>
            <w:r w:rsidR="00F74E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26</w:t>
            </w:r>
            <w:r w:rsidR="00F74E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92242F" w:rsidRDefault="00144F3B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4F3B" w:rsidRPr="0092242F" w:rsidRDefault="002C22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4F3B" w:rsidRPr="000D663D" w:rsidRDefault="00144F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144F3B" w:rsidRDefault="00144F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144F3B" w:rsidTr="00B93564">
              <w:trPr>
                <w:trHeight w:val="172"/>
              </w:trPr>
              <w:tc>
                <w:tcPr>
                  <w:tcW w:w="436" w:type="dxa"/>
                </w:tcPr>
                <w:p w:rsidR="00144F3B" w:rsidRDefault="00144F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F3B" w:rsidRDefault="00144F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F3B" w:rsidTr="00B93564">
              <w:trPr>
                <w:trHeight w:val="56"/>
              </w:trPr>
              <w:tc>
                <w:tcPr>
                  <w:tcW w:w="436" w:type="dxa"/>
                </w:tcPr>
                <w:p w:rsidR="00144F3B" w:rsidRDefault="002C22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F3B" w:rsidRDefault="00144F3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F3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F3B" w:rsidTr="00B93564">
              <w:tc>
                <w:tcPr>
                  <w:tcW w:w="565" w:type="dxa"/>
                </w:tcPr>
                <w:p w:rsidR="00144F3B" w:rsidRDefault="00144F3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F3B" w:rsidRDefault="00144F3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F3B" w:rsidTr="00B93564"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4F3B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ANUEL FLORES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3.087.968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92242F" w:rsidRDefault="00144F3B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92242F" w:rsidRDefault="00F22E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4F3B" w:rsidRPr="000D663D" w:rsidRDefault="00144F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144F3B" w:rsidRDefault="00144F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144F3B" w:rsidTr="0092242F">
              <w:trPr>
                <w:trHeight w:val="172"/>
              </w:trPr>
              <w:tc>
                <w:tcPr>
                  <w:tcW w:w="436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F3B" w:rsidTr="0092242F">
              <w:trPr>
                <w:trHeight w:val="56"/>
              </w:trPr>
              <w:tc>
                <w:tcPr>
                  <w:tcW w:w="436" w:type="dxa"/>
                </w:tcPr>
                <w:p w:rsidR="00144F3B" w:rsidRDefault="00E908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F3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F3B" w:rsidTr="0092242F"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F3B" w:rsidTr="0092242F"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4F3B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HIAGO FELIZARD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Y-6895298-G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92242F" w:rsidRDefault="00144F3B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92242F" w:rsidRDefault="00F22E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4F3B" w:rsidRPr="000D663D" w:rsidRDefault="00144F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22E6E">
              <w:rPr>
                <w:b/>
                <w:color w:val="FF0000"/>
                <w:sz w:val="24"/>
                <w:szCs w:val="24"/>
              </w:rPr>
              <w:t>4</w:t>
            </w:r>
          </w:p>
          <w:p w:rsidR="00144F3B" w:rsidRDefault="00144F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144F3B" w:rsidTr="0092242F">
              <w:trPr>
                <w:trHeight w:val="172"/>
              </w:trPr>
              <w:tc>
                <w:tcPr>
                  <w:tcW w:w="436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F3B" w:rsidTr="0092242F">
              <w:trPr>
                <w:trHeight w:val="56"/>
              </w:trPr>
              <w:tc>
                <w:tcPr>
                  <w:tcW w:w="436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F22E6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F3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F3B" w:rsidTr="0092242F"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F3B" w:rsidTr="0092242F"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4F3B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.RODRIGUEZ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92242F" w:rsidRDefault="00144F3B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2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4F3B" w:rsidRPr="0092242F" w:rsidRDefault="00BD1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4F3B" w:rsidRPr="000D663D" w:rsidRDefault="00144F3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144F3B" w:rsidRDefault="00144F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144F3B" w:rsidTr="0092242F">
              <w:trPr>
                <w:trHeight w:val="172"/>
              </w:trPr>
              <w:tc>
                <w:tcPr>
                  <w:tcW w:w="436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F3B" w:rsidTr="0092242F">
              <w:trPr>
                <w:trHeight w:val="56"/>
              </w:trPr>
              <w:tc>
                <w:tcPr>
                  <w:tcW w:w="436" w:type="dxa"/>
                </w:tcPr>
                <w:p w:rsidR="00144F3B" w:rsidRDefault="00BD14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F3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F3B" w:rsidTr="0092242F"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F3B" w:rsidTr="0092242F"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4F3B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A157C5" w:rsidRDefault="00144F3B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92242F" w:rsidRDefault="00144F3B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44F3B" w:rsidRPr="0092242F" w:rsidRDefault="001829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44F3B" w:rsidRPr="00F45ECB" w:rsidRDefault="00144F3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144F3B" w:rsidRDefault="00144F3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144F3B" w:rsidTr="0092242F">
              <w:trPr>
                <w:trHeight w:val="172"/>
              </w:trPr>
              <w:tc>
                <w:tcPr>
                  <w:tcW w:w="436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4F3B" w:rsidTr="0092242F">
              <w:trPr>
                <w:trHeight w:val="56"/>
              </w:trPr>
              <w:tc>
                <w:tcPr>
                  <w:tcW w:w="436" w:type="dxa"/>
                </w:tcPr>
                <w:p w:rsidR="00144F3B" w:rsidRDefault="001829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4F3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4F3B" w:rsidTr="0092242F"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4F3B" w:rsidRDefault="00144F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4F3B" w:rsidTr="0092242F"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4F3B" w:rsidRDefault="00144F3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4F3B" w:rsidTr="0092242F"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4F3B" w:rsidRDefault="00144F3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4F3B" w:rsidRDefault="00144F3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725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717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6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20A0" w:rsidRPr="000D663D" w:rsidRDefault="002620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620A0" w:rsidRDefault="002620A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A157C5" w:rsidRDefault="002620A0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A157C5" w:rsidRDefault="002620A0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A157C5" w:rsidRDefault="002620A0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A157C5" w:rsidRDefault="002620A0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A157C5" w:rsidRDefault="002620A0" w:rsidP="007636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9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1829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620A0" w:rsidRPr="000D663D" w:rsidRDefault="002620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2620A0" w:rsidRDefault="002620A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1829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553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064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20A0" w:rsidRPr="000D663D" w:rsidRDefault="002620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2620A0" w:rsidRDefault="002620A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HYMAR GUTIERREZ 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03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933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DERING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620A0" w:rsidRPr="000D663D" w:rsidRDefault="002620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2620A0" w:rsidRDefault="002620A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USEPPE BATTAGLI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941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182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DERING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763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20A0" w:rsidRPr="000D663D" w:rsidRDefault="002620A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2620A0" w:rsidRDefault="002620A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ES ALBERT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678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455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SON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RATI 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620A0" w:rsidRPr="000D663D" w:rsidRDefault="002620A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2</w:t>
            </w:r>
          </w:p>
          <w:p w:rsidR="002620A0" w:rsidRDefault="002620A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U RIER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858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835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D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SON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20A0" w:rsidRPr="000D663D" w:rsidRDefault="002620A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3</w:t>
            </w:r>
          </w:p>
          <w:p w:rsidR="002620A0" w:rsidRDefault="002620A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92242F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92242F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92242F"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92242F"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UERRERO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230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862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H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1034C">
              <w:rPr>
                <w:b/>
              </w:rPr>
              <w:t>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20A0" w:rsidRPr="000D663D" w:rsidRDefault="002620A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20A0" w:rsidRDefault="002620A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4D6CD9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4D6CD9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AUL SAN MARTIN 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9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04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764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1034C">
              <w:rPr>
                <w:b/>
              </w:rPr>
              <w:t>RABAJO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20A0" w:rsidRPr="000D663D" w:rsidRDefault="002620A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4</w:t>
            </w:r>
          </w:p>
          <w:p w:rsidR="002620A0" w:rsidRDefault="002620A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4D6CD9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4D6CD9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NAU VILA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151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871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GALTEC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S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20A0" w:rsidRPr="000D663D" w:rsidRDefault="002620A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</w:p>
          <w:p w:rsidR="002620A0" w:rsidRDefault="002620A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4D6CD9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4D6CD9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SANZ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757</w:t>
            </w:r>
            <w:r w:rsidR="00F74E9C">
              <w:rPr>
                <w:b/>
              </w:rPr>
              <w:t>.</w:t>
            </w:r>
            <w:r>
              <w:rPr>
                <w:b/>
              </w:rPr>
              <w:t>367</w:t>
            </w:r>
            <w:r w:rsidR="00F74E9C">
              <w:rPr>
                <w:b/>
              </w:rPr>
              <w:t>-</w:t>
            </w:r>
            <w:r>
              <w:rPr>
                <w:b/>
              </w:rPr>
              <w:t>Y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034C">
              <w:rPr>
                <w:b/>
              </w:rPr>
              <w:t>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20A0" w:rsidRPr="000D663D" w:rsidRDefault="002620A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6</w:t>
            </w:r>
          </w:p>
          <w:p w:rsidR="002620A0" w:rsidRDefault="002620A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4D6CD9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4D6CD9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BECA RODRÍGUEZ</w:t>
            </w: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78.077-Q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EC16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620A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DE4FE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620A0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20A0" w:rsidRPr="000D663D" w:rsidRDefault="002620A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C16DC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2620A0" w:rsidRDefault="002620A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4D6CD9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4D6CD9">
              <w:trPr>
                <w:trHeight w:val="56"/>
              </w:trPr>
              <w:tc>
                <w:tcPr>
                  <w:tcW w:w="436" w:type="dxa"/>
                </w:tcPr>
                <w:p w:rsidR="002620A0" w:rsidRDefault="00DE4FE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4D6CD9"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4D6CD9"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EF723B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20A0" w:rsidRPr="000D663D" w:rsidRDefault="002620A0" w:rsidP="00DE15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20A0" w:rsidRDefault="002620A0" w:rsidP="00DE15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DE1567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DE1567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DE156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D32EB5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620A0" w:rsidRPr="000D663D" w:rsidRDefault="002620A0" w:rsidP="00DE15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20A0" w:rsidRDefault="002620A0" w:rsidP="00DE15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DE1567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DE1567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DE156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20A0" w:rsidTr="00EF723B">
        <w:trPr>
          <w:trHeight w:val="567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620A0" w:rsidRPr="0092242F" w:rsidRDefault="002620A0" w:rsidP="00DE156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620A0" w:rsidRPr="000D663D" w:rsidRDefault="002620A0" w:rsidP="00DE15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620A0" w:rsidRDefault="002620A0" w:rsidP="00DE15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2620A0" w:rsidTr="00DE1567">
              <w:trPr>
                <w:trHeight w:val="172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20A0" w:rsidTr="00DE1567">
              <w:trPr>
                <w:trHeight w:val="56"/>
              </w:trPr>
              <w:tc>
                <w:tcPr>
                  <w:tcW w:w="436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620A0" w:rsidTr="00DE156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20A0" w:rsidTr="00DE1567"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620A0" w:rsidRDefault="002620A0" w:rsidP="00DE156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20A0" w:rsidTr="00DE1567"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20A0" w:rsidRDefault="002620A0" w:rsidP="00DE156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20A0" w:rsidRDefault="002620A0" w:rsidP="00DE156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20D2" w:rsidTr="00D32EB5">
        <w:trPr>
          <w:trHeight w:val="454"/>
        </w:trPr>
        <w:tc>
          <w:tcPr>
            <w:tcW w:w="2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F20D2" w:rsidRDefault="00BF20D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ED596" wp14:editId="7B24CF6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F20D2" w:rsidRDefault="00BF20D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F20D2" w:rsidRDefault="00BF20D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5A1A7B">
              <w:rPr>
                <w:b/>
                <w:color w:val="222A35" w:themeColor="text2" w:themeShade="80"/>
                <w:sz w:val="44"/>
                <w:szCs w:val="44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>
              <w:rPr>
                <w:b/>
                <w:bCs/>
                <w:sz w:val="44"/>
                <w:szCs w:val="44"/>
              </w:rPr>
              <w:t>25/07/2019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BF20D2" w:rsidRDefault="00BF20D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61" w:rsidRDefault="00C86261" w:rsidP="00F42BEA">
      <w:pPr>
        <w:spacing w:after="0" w:line="240" w:lineRule="auto"/>
      </w:pPr>
      <w:r>
        <w:separator/>
      </w:r>
    </w:p>
  </w:endnote>
  <w:endnote w:type="continuationSeparator" w:id="0">
    <w:p w:rsidR="00C86261" w:rsidRDefault="00C8626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61" w:rsidRDefault="00C86261" w:rsidP="00F42BEA">
      <w:pPr>
        <w:spacing w:after="0" w:line="240" w:lineRule="auto"/>
      </w:pPr>
      <w:r>
        <w:separator/>
      </w:r>
    </w:p>
  </w:footnote>
  <w:footnote w:type="continuationSeparator" w:id="0">
    <w:p w:rsidR="00C86261" w:rsidRDefault="00C8626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144F3B"/>
    <w:rsid w:val="00182992"/>
    <w:rsid w:val="00184A83"/>
    <w:rsid w:val="001D15DB"/>
    <w:rsid w:val="00215EEC"/>
    <w:rsid w:val="00235BEA"/>
    <w:rsid w:val="00254F01"/>
    <w:rsid w:val="002620A0"/>
    <w:rsid w:val="00283563"/>
    <w:rsid w:val="00286B94"/>
    <w:rsid w:val="002C22A3"/>
    <w:rsid w:val="002E6C96"/>
    <w:rsid w:val="002F4860"/>
    <w:rsid w:val="00357339"/>
    <w:rsid w:val="00394528"/>
    <w:rsid w:val="003D3A60"/>
    <w:rsid w:val="003E4219"/>
    <w:rsid w:val="0040396D"/>
    <w:rsid w:val="00414346"/>
    <w:rsid w:val="00433234"/>
    <w:rsid w:val="0044426F"/>
    <w:rsid w:val="00464A97"/>
    <w:rsid w:val="00470AE5"/>
    <w:rsid w:val="004D6CD9"/>
    <w:rsid w:val="005240B6"/>
    <w:rsid w:val="00575692"/>
    <w:rsid w:val="005A1A7B"/>
    <w:rsid w:val="005B1C5A"/>
    <w:rsid w:val="005D3E2A"/>
    <w:rsid w:val="006226B8"/>
    <w:rsid w:val="00637982"/>
    <w:rsid w:val="00652F4A"/>
    <w:rsid w:val="007048AD"/>
    <w:rsid w:val="0071034C"/>
    <w:rsid w:val="00722F4F"/>
    <w:rsid w:val="0080244E"/>
    <w:rsid w:val="00864CC0"/>
    <w:rsid w:val="0089363D"/>
    <w:rsid w:val="008B36F1"/>
    <w:rsid w:val="0092242F"/>
    <w:rsid w:val="009419DE"/>
    <w:rsid w:val="00997C9D"/>
    <w:rsid w:val="009B1FCC"/>
    <w:rsid w:val="009E3893"/>
    <w:rsid w:val="009F5B12"/>
    <w:rsid w:val="00A20396"/>
    <w:rsid w:val="00A670D4"/>
    <w:rsid w:val="00A77327"/>
    <w:rsid w:val="00A820E2"/>
    <w:rsid w:val="00A95F06"/>
    <w:rsid w:val="00AB166E"/>
    <w:rsid w:val="00AE5375"/>
    <w:rsid w:val="00B05FFE"/>
    <w:rsid w:val="00B45ABB"/>
    <w:rsid w:val="00B93564"/>
    <w:rsid w:val="00BD1419"/>
    <w:rsid w:val="00BD52CA"/>
    <w:rsid w:val="00BE33E6"/>
    <w:rsid w:val="00BF20D2"/>
    <w:rsid w:val="00C21266"/>
    <w:rsid w:val="00C86261"/>
    <w:rsid w:val="00CA5400"/>
    <w:rsid w:val="00D2624E"/>
    <w:rsid w:val="00D31B52"/>
    <w:rsid w:val="00D32EB5"/>
    <w:rsid w:val="00DE1567"/>
    <w:rsid w:val="00DE4FEA"/>
    <w:rsid w:val="00E07126"/>
    <w:rsid w:val="00E908AA"/>
    <w:rsid w:val="00E97C41"/>
    <w:rsid w:val="00EA325E"/>
    <w:rsid w:val="00EA4192"/>
    <w:rsid w:val="00EB18C8"/>
    <w:rsid w:val="00EC16DC"/>
    <w:rsid w:val="00EF723B"/>
    <w:rsid w:val="00F06EFA"/>
    <w:rsid w:val="00F22E6E"/>
    <w:rsid w:val="00F31999"/>
    <w:rsid w:val="00F33979"/>
    <w:rsid w:val="00F42BEA"/>
    <w:rsid w:val="00F45ECB"/>
    <w:rsid w:val="00F74E9C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1D97-AA71-43BB-9540-FEB00342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8</cp:revision>
  <cp:lastPrinted>2019-07-25T16:15:00Z</cp:lastPrinted>
  <dcterms:created xsi:type="dcterms:W3CDTF">2018-10-27T13:39:00Z</dcterms:created>
  <dcterms:modified xsi:type="dcterms:W3CDTF">2019-07-25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